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32581882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7B26EB">
        <w:rPr>
          <w:rFonts w:ascii="Cambria" w:hAnsi="Cambria" w:cs="Cambria"/>
        </w:rPr>
        <w:t>9</w:t>
      </w:r>
    </w:p>
    <w:p w14:paraId="5D05621F" w14:textId="77777777" w:rsidR="003E3ED2" w:rsidRDefault="003E3ED2"/>
    <w:tbl>
      <w:tblPr>
        <w:tblStyle w:val="TableGrid"/>
        <w:tblW w:w="4476" w:type="pct"/>
        <w:tblLayout w:type="fixed"/>
        <w:tblLook w:val="0420" w:firstRow="1" w:lastRow="0" w:firstColumn="0" w:lastColumn="0" w:noHBand="0" w:noVBand="1"/>
      </w:tblPr>
      <w:tblGrid>
        <w:gridCol w:w="2889"/>
        <w:gridCol w:w="2889"/>
        <w:gridCol w:w="2889"/>
        <w:gridCol w:w="2888"/>
        <w:gridCol w:w="2888"/>
        <w:gridCol w:w="2888"/>
        <w:gridCol w:w="2888"/>
        <w:gridCol w:w="2888"/>
        <w:gridCol w:w="2868"/>
      </w:tblGrid>
      <w:tr w:rsidR="006F52DF" w14:paraId="449AF347" w14:textId="3049D029" w:rsidTr="006F52DF">
        <w:tc>
          <w:tcPr>
            <w:tcW w:w="556" w:type="pct"/>
          </w:tcPr>
          <w:p w14:paraId="48EDA308" w14:textId="2781533A" w:rsidR="006F52DF" w:rsidRDefault="006F52DF" w:rsidP="006F52DF">
            <w:r>
              <w:t>Burmester</w:t>
            </w:r>
          </w:p>
        </w:tc>
        <w:tc>
          <w:tcPr>
            <w:tcW w:w="556" w:type="pct"/>
          </w:tcPr>
          <w:p w14:paraId="01A39774" w14:textId="6D483A2D" w:rsidR="006F52DF" w:rsidRDefault="006F52DF" w:rsidP="006F52DF">
            <w:r>
              <w:t>Burmester-modernized</w:t>
            </w:r>
          </w:p>
        </w:tc>
        <w:tc>
          <w:tcPr>
            <w:tcW w:w="556" w:type="pct"/>
          </w:tcPr>
          <w:p w14:paraId="36BB9724" w14:textId="4955F4F8" w:rsidR="006F52DF" w:rsidRDefault="006F52DF" w:rsidP="006F52DF">
            <w:r>
              <w:t>AI</w:t>
            </w:r>
          </w:p>
        </w:tc>
        <w:tc>
          <w:tcPr>
            <w:tcW w:w="556" w:type="pct"/>
          </w:tcPr>
          <w:p w14:paraId="297042D7" w14:textId="7A549950" w:rsidR="006F52DF" w:rsidRDefault="006F52DF" w:rsidP="006F52DF">
            <w:r>
              <w:t>OSB</w:t>
            </w:r>
          </w:p>
        </w:tc>
        <w:tc>
          <w:tcPr>
            <w:tcW w:w="556" w:type="pct"/>
          </w:tcPr>
          <w:p w14:paraId="72547191" w14:textId="5951D7DC" w:rsidR="006F52DF" w:rsidRDefault="006F52DF" w:rsidP="006F52DF">
            <w:r>
              <w:t>Fr. Matthias</w:t>
            </w:r>
          </w:p>
        </w:tc>
        <w:tc>
          <w:tcPr>
            <w:tcW w:w="556" w:type="pct"/>
          </w:tcPr>
          <w:p w14:paraId="4675C1CB" w14:textId="1AFCE11A" w:rsidR="006F52DF" w:rsidRDefault="006F52DF" w:rsidP="006F52DF">
            <w:r>
              <w:t>Psalter for prayer</w:t>
            </w:r>
          </w:p>
        </w:tc>
        <w:tc>
          <w:tcPr>
            <w:tcW w:w="556" w:type="pct"/>
          </w:tcPr>
          <w:p w14:paraId="2E98668F" w14:textId="77777777" w:rsidR="006F52DF" w:rsidRDefault="006F52DF" w:rsidP="006F52DF">
            <w:r>
              <w:t>NETS</w:t>
            </w:r>
          </w:p>
        </w:tc>
        <w:tc>
          <w:tcPr>
            <w:tcW w:w="556" w:type="pct"/>
          </w:tcPr>
          <w:p w14:paraId="27A33F50" w14:textId="77777777" w:rsidR="006F52DF" w:rsidRDefault="006F52DF" w:rsidP="006F52DF">
            <w:r>
              <w:t>Brenton</w:t>
            </w:r>
          </w:p>
        </w:tc>
        <w:tc>
          <w:tcPr>
            <w:tcW w:w="556" w:type="pct"/>
          </w:tcPr>
          <w:p w14:paraId="1AC3733D" w14:textId="6208446F" w:rsidR="006F52DF" w:rsidRDefault="006F52DF" w:rsidP="006F52DF">
            <w:r>
              <w:t>Fr. Lazarus</w:t>
            </w:r>
          </w:p>
        </w:tc>
      </w:tr>
      <w:tr w:rsidR="006F52DF" w14:paraId="7AE4F1D1" w14:textId="5728A36E" w:rsidTr="006F52DF">
        <w:tc>
          <w:tcPr>
            <w:tcW w:w="556" w:type="pct"/>
          </w:tcPr>
          <w:p w14:paraId="56F1DCCE" w14:textId="77777777" w:rsidR="006F52DF" w:rsidRDefault="006F52DF" w:rsidP="006F52DF"/>
        </w:tc>
        <w:tc>
          <w:tcPr>
            <w:tcW w:w="556" w:type="pct"/>
          </w:tcPr>
          <w:p w14:paraId="241CDA95" w14:textId="5F944A43" w:rsidR="006F52DF" w:rsidRDefault="006F52DF" w:rsidP="006F52DF"/>
        </w:tc>
        <w:tc>
          <w:tcPr>
            <w:tcW w:w="556" w:type="pct"/>
          </w:tcPr>
          <w:p w14:paraId="1C159996" w14:textId="7BF5E9F2" w:rsidR="006F52DF" w:rsidRDefault="006F52DF" w:rsidP="006F52DF"/>
        </w:tc>
        <w:tc>
          <w:tcPr>
            <w:tcW w:w="556" w:type="pct"/>
          </w:tcPr>
          <w:p w14:paraId="1A8A88D4" w14:textId="77777777" w:rsidR="006F52DF" w:rsidRPr="007B26EB" w:rsidRDefault="006F52DF" w:rsidP="006F52D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 the End; a psalm by David.</w:t>
            </w:r>
          </w:p>
          <w:p w14:paraId="4FA13ADE" w14:textId="77777777" w:rsidR="006F52DF" w:rsidRPr="007B26EB" w:rsidRDefault="006F52DF" w:rsidP="006F52DF"/>
        </w:tc>
        <w:tc>
          <w:tcPr>
            <w:tcW w:w="556" w:type="pct"/>
          </w:tcPr>
          <w:p w14:paraId="080DE0E7" w14:textId="77777777" w:rsidR="006F52DF" w:rsidRPr="007B26EB" w:rsidRDefault="006F52DF" w:rsidP="006F52DF"/>
        </w:tc>
        <w:tc>
          <w:tcPr>
            <w:tcW w:w="556" w:type="pct"/>
          </w:tcPr>
          <w:p w14:paraId="57D8FB83" w14:textId="2C95C0B0" w:rsidR="006F52DF" w:rsidRDefault="006F52DF" w:rsidP="006F52DF">
            <w:r w:rsidRPr="007B26EB">
              <w:t>Unto the end, a Psalm of David.</w:t>
            </w:r>
          </w:p>
        </w:tc>
        <w:tc>
          <w:tcPr>
            <w:tcW w:w="556" w:type="pct"/>
          </w:tcPr>
          <w:p w14:paraId="3A35B166" w14:textId="4E210AFD" w:rsidR="006F52DF" w:rsidRPr="00597158" w:rsidRDefault="006F52DF" w:rsidP="006F52DF">
            <w:pPr>
              <w:pStyle w:val="EngIndEnd"/>
            </w:pPr>
            <w:r>
              <w:t>Regarding completion. A Psalm. Pertaining to David.</w:t>
            </w:r>
          </w:p>
        </w:tc>
        <w:tc>
          <w:tcPr>
            <w:tcW w:w="556" w:type="pct"/>
          </w:tcPr>
          <w:p w14:paraId="49A93911" w14:textId="77777777" w:rsidR="006F52DF" w:rsidRPr="007B26EB" w:rsidRDefault="006F52DF" w:rsidP="006F52D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, a Psalm of David.</w:t>
            </w:r>
          </w:p>
          <w:p w14:paraId="06710B14" w14:textId="77777777" w:rsidR="006F52DF" w:rsidRPr="00597158" w:rsidRDefault="006F52DF" w:rsidP="006F52DF">
            <w:pPr>
              <w:pStyle w:val="EngIndEnd"/>
            </w:pPr>
          </w:p>
        </w:tc>
        <w:tc>
          <w:tcPr>
            <w:tcW w:w="556" w:type="pct"/>
          </w:tcPr>
          <w:p w14:paraId="7236345B" w14:textId="77777777" w:rsidR="006F52DF" w:rsidRPr="00AB1781" w:rsidRDefault="006F52DF" w:rsidP="006F52DF">
            <w:pPr>
              <w:pStyle w:val="Rubric"/>
            </w:pPr>
            <w:r w:rsidRPr="00AB1781">
              <w:t>1 (A Psalm by David)</w:t>
            </w:r>
          </w:p>
          <w:p w14:paraId="4D129C9C" w14:textId="77777777" w:rsidR="006F52DF" w:rsidRPr="007B26EB" w:rsidRDefault="006F52DF" w:rsidP="006F52DF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</w:p>
        </w:tc>
      </w:tr>
      <w:tr w:rsidR="006F52DF" w14:paraId="26C556E6" w14:textId="5E0EEADB" w:rsidTr="006F52DF">
        <w:tc>
          <w:tcPr>
            <w:tcW w:w="556" w:type="pct"/>
          </w:tcPr>
          <w:p w14:paraId="725C07F8" w14:textId="62D868FF" w:rsidR="006F52DF" w:rsidRPr="007B26EB" w:rsidRDefault="006F52DF" w:rsidP="006F52DF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will hear thee in the day of thy affliction, the Name of the God of Jacob will defend thee.</w:t>
            </w:r>
          </w:p>
        </w:tc>
        <w:tc>
          <w:tcPr>
            <w:tcW w:w="556" w:type="pct"/>
          </w:tcPr>
          <w:p w14:paraId="7C660897" w14:textId="1AA7EF64" w:rsidR="006F52DF" w:rsidRPr="007B26EB" w:rsidRDefault="003B5609" w:rsidP="003B560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ay t</w:t>
            </w:r>
            <w:r w:rsidR="006F52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Lord hear you in the day of your affliction;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may</w:t>
            </w:r>
            <w:r w:rsidR="006F52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 Name of the God of Jacob defend you.</w:t>
            </w:r>
          </w:p>
        </w:tc>
        <w:tc>
          <w:tcPr>
            <w:tcW w:w="556" w:type="pct"/>
          </w:tcPr>
          <w:p w14:paraId="12EB3E98" w14:textId="01FA5A47" w:rsidR="006F52DF" w:rsidRPr="007B26EB" w:rsidRDefault="006F52DF" w:rsidP="006F52D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ay the Lord hear you in the day of your trouble; may the Name of the God of Jacob defend you. </w:t>
            </w:r>
          </w:p>
          <w:p w14:paraId="4504C8E5" w14:textId="77777777" w:rsidR="006F52DF" w:rsidRDefault="006F52DF" w:rsidP="006F52DF"/>
        </w:tc>
        <w:tc>
          <w:tcPr>
            <w:tcW w:w="556" w:type="pct"/>
          </w:tcPr>
          <w:p w14:paraId="4FAFDCBF" w14:textId="77777777" w:rsidR="006F52DF" w:rsidRPr="007B26EB" w:rsidRDefault="006F52DF" w:rsidP="006F52D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the Lord hear you in the day of affliction;</w:t>
            </w:r>
          </w:p>
          <w:p w14:paraId="2580CB4F" w14:textId="28B459EA" w:rsidR="006F52DF" w:rsidRPr="007B26EB" w:rsidRDefault="006F52DF" w:rsidP="006F52DF"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the name of the God of Jacob defend you.</w:t>
            </w:r>
          </w:p>
        </w:tc>
        <w:tc>
          <w:tcPr>
            <w:tcW w:w="556" w:type="pct"/>
          </w:tcPr>
          <w:p w14:paraId="355D416C" w14:textId="4D3DAF5F" w:rsidR="006F52DF" w:rsidRPr="007B26EB" w:rsidRDefault="006F52DF" w:rsidP="006F52DF">
            <w:r w:rsidRPr="006F52DF">
              <w:t>The Lord shall hear you in the day of your trouble, the name of the God of Jacob defend you.</w:t>
            </w:r>
          </w:p>
        </w:tc>
        <w:tc>
          <w:tcPr>
            <w:tcW w:w="556" w:type="pct"/>
          </w:tcPr>
          <w:p w14:paraId="6B075692" w14:textId="1779C3E7" w:rsidR="006F52DF" w:rsidRDefault="006F52DF" w:rsidP="006F52DF">
            <w:r w:rsidRPr="007B26EB">
              <w:t>THE Lord hear thee in the day of trouble; the Name of the God of Jacob defend thee;</w:t>
            </w:r>
          </w:p>
        </w:tc>
        <w:tc>
          <w:tcPr>
            <w:tcW w:w="556" w:type="pct"/>
          </w:tcPr>
          <w:p w14:paraId="1C8276C0" w14:textId="77777777" w:rsidR="006F52DF" w:rsidRDefault="006F52DF" w:rsidP="006F52DF">
            <w:pPr>
              <w:pStyle w:val="EngIndEnd"/>
            </w:pPr>
            <w:r>
              <w:t>May the Lord hearken to you in affliction’s day!</w:t>
            </w:r>
          </w:p>
          <w:p w14:paraId="1390FD74" w14:textId="5F52B61C" w:rsidR="006F52DF" w:rsidRPr="00597158" w:rsidRDefault="006F52DF" w:rsidP="006F52DF">
            <w:pPr>
              <w:pStyle w:val="EngIndEnd"/>
            </w:pPr>
            <w:r>
              <w:t>May the name of the God of Iakob protect you!</w:t>
            </w:r>
          </w:p>
        </w:tc>
        <w:tc>
          <w:tcPr>
            <w:tcW w:w="556" w:type="pct"/>
          </w:tcPr>
          <w:p w14:paraId="291BE207" w14:textId="77777777" w:rsidR="006F52DF" w:rsidRPr="007B26EB" w:rsidRDefault="006F52DF" w:rsidP="006F52D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hear thee in the day of trouble; the name of the God of Jacob defend thee.</w:t>
            </w:r>
          </w:p>
          <w:p w14:paraId="160C4DDE" w14:textId="77777777" w:rsidR="006F52DF" w:rsidRPr="00597158" w:rsidRDefault="006F52DF" w:rsidP="006F52DF">
            <w:pPr>
              <w:pStyle w:val="EngIndEnd"/>
            </w:pPr>
          </w:p>
        </w:tc>
        <w:tc>
          <w:tcPr>
            <w:tcW w:w="556" w:type="pct"/>
          </w:tcPr>
          <w:p w14:paraId="248385B0" w14:textId="77777777" w:rsidR="006F52DF" w:rsidRPr="00AB1781" w:rsidRDefault="006F52DF" w:rsidP="006F52DF">
            <w:pPr>
              <w:pStyle w:val="EnglishHangNoCoptic"/>
            </w:pPr>
            <w:r w:rsidRPr="00AB1781">
              <w:t>2 May the Lord hear you in the day of trouble;</w:t>
            </w:r>
          </w:p>
          <w:p w14:paraId="64AC89E0" w14:textId="77777777" w:rsidR="006F52DF" w:rsidRPr="00AB1781" w:rsidRDefault="006F52DF" w:rsidP="006F52DF">
            <w:pPr>
              <w:pStyle w:val="EnglishHangEndNoCoptic"/>
            </w:pPr>
            <w:r w:rsidRPr="00AB1781">
              <w:tab/>
              <w:t>may the name of the God of Jacob protect you.</w:t>
            </w:r>
          </w:p>
          <w:p w14:paraId="7D54B9C2" w14:textId="77777777" w:rsidR="006F52DF" w:rsidRPr="007B26EB" w:rsidRDefault="006F52DF" w:rsidP="006F52D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6F52DF" w14:paraId="5CD864C6" w14:textId="36673E64" w:rsidTr="006F52DF">
        <w:tc>
          <w:tcPr>
            <w:tcW w:w="556" w:type="pct"/>
          </w:tcPr>
          <w:p w14:paraId="60F1ADD6" w14:textId="6B106D67" w:rsidR="006F52DF" w:rsidRPr="006871BF" w:rsidRDefault="006F52DF" w:rsidP="006F52DF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He will send to the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help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from the sanctuary: He will support thee out of Sion. </w:t>
            </w:r>
          </w:p>
        </w:tc>
        <w:tc>
          <w:tcPr>
            <w:tcW w:w="556" w:type="pct"/>
          </w:tcPr>
          <w:p w14:paraId="39CB230A" w14:textId="72CD9445" w:rsidR="006F52DF" w:rsidRPr="007B26EB" w:rsidRDefault="003B5609" w:rsidP="003B560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May </w:t>
            </w:r>
            <w:r w:rsidR="006F52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s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end you help from the sanctuary, and </w:t>
            </w:r>
            <w:r w:rsidR="006F52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upport you out of Zion.</w:t>
            </w:r>
          </w:p>
        </w:tc>
        <w:tc>
          <w:tcPr>
            <w:tcW w:w="556" w:type="pct"/>
          </w:tcPr>
          <w:p w14:paraId="71AD54DF" w14:textId="71648EE7" w:rsidR="006F52DF" w:rsidRPr="007B26EB" w:rsidRDefault="006F52DF" w:rsidP="006F52D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ay He send you help from the sanctuary, and support you out of Zion. </w:t>
            </w:r>
          </w:p>
          <w:p w14:paraId="24F51810" w14:textId="77777777" w:rsidR="006F52DF" w:rsidRDefault="006F52DF" w:rsidP="006F52DF"/>
        </w:tc>
        <w:tc>
          <w:tcPr>
            <w:tcW w:w="556" w:type="pct"/>
          </w:tcPr>
          <w:p w14:paraId="29EA2746" w14:textId="77777777" w:rsidR="006F52DF" w:rsidRPr="007B26EB" w:rsidRDefault="006F52DF" w:rsidP="006F52D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He send you help from His holy place,</w:t>
            </w:r>
          </w:p>
          <w:p w14:paraId="19185FBD" w14:textId="16F163ED" w:rsidR="006F52DF" w:rsidRPr="007B26EB" w:rsidRDefault="006F52DF" w:rsidP="006F52DF"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ay He support you from Zion.</w:t>
            </w:r>
          </w:p>
        </w:tc>
        <w:tc>
          <w:tcPr>
            <w:tcW w:w="556" w:type="pct"/>
          </w:tcPr>
          <w:p w14:paraId="7F04FCA7" w14:textId="234364AD" w:rsidR="006F52DF" w:rsidRPr="007B26EB" w:rsidRDefault="006F52DF" w:rsidP="006F52DF">
            <w:r w:rsidRPr="006F52DF">
              <w:t>He shall send you help from His Holy, and uphold you out of Zion.</w:t>
            </w:r>
          </w:p>
        </w:tc>
        <w:tc>
          <w:tcPr>
            <w:tcW w:w="556" w:type="pct"/>
          </w:tcPr>
          <w:p w14:paraId="11FDD5AC" w14:textId="55A3912B" w:rsidR="006F52DF" w:rsidRDefault="006F52DF" w:rsidP="006F52DF">
            <w:r w:rsidRPr="007B26EB">
              <w:t>Send thee help from the sanctuary, and strengthen thee out of Zion;</w:t>
            </w:r>
          </w:p>
        </w:tc>
        <w:tc>
          <w:tcPr>
            <w:tcW w:w="556" w:type="pct"/>
          </w:tcPr>
          <w:p w14:paraId="2E12BBB3" w14:textId="77777777" w:rsidR="006F52DF" w:rsidRDefault="006F52DF" w:rsidP="006F52DF">
            <w:pPr>
              <w:pStyle w:val="EngIndEnd"/>
            </w:pPr>
            <w:r>
              <w:t xml:space="preserve">May he send you help from a [the] holy place </w:t>
            </w:r>
          </w:p>
          <w:p w14:paraId="51FAD7F6" w14:textId="1FB77DD3" w:rsidR="006F52DF" w:rsidRPr="00597158" w:rsidRDefault="006F52DF" w:rsidP="006F52DF">
            <w:pPr>
              <w:pStyle w:val="EngIndEnd"/>
            </w:pPr>
            <w:r>
              <w:t>and support you from Sion.</w:t>
            </w:r>
          </w:p>
        </w:tc>
        <w:tc>
          <w:tcPr>
            <w:tcW w:w="556" w:type="pct"/>
          </w:tcPr>
          <w:p w14:paraId="1B17E210" w14:textId="77777777" w:rsidR="006F52DF" w:rsidRPr="007B26EB" w:rsidRDefault="006F52DF" w:rsidP="006F52D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end thee help from the sanctuary, and aid thee out of Sion.</w:t>
            </w:r>
          </w:p>
          <w:p w14:paraId="57FB8A65" w14:textId="77777777" w:rsidR="006F52DF" w:rsidRPr="00597158" w:rsidRDefault="006F52DF" w:rsidP="006F52DF">
            <w:pPr>
              <w:pStyle w:val="EngIndEnd"/>
            </w:pPr>
          </w:p>
        </w:tc>
        <w:tc>
          <w:tcPr>
            <w:tcW w:w="556" w:type="pct"/>
          </w:tcPr>
          <w:p w14:paraId="4A324784" w14:textId="77777777" w:rsidR="006F52DF" w:rsidRPr="00AB1781" w:rsidRDefault="006F52DF" w:rsidP="006F52DF">
            <w:pPr>
              <w:pStyle w:val="EnglishHangNoCoptic"/>
            </w:pPr>
            <w:r w:rsidRPr="00AB1781">
              <w:t>3 May He send you help from the sanctuary,</w:t>
            </w:r>
          </w:p>
          <w:p w14:paraId="05EE7770" w14:textId="77777777" w:rsidR="006F52DF" w:rsidRPr="00AB1781" w:rsidRDefault="006F52DF" w:rsidP="006F52DF">
            <w:pPr>
              <w:pStyle w:val="EnglishHangEndNoCoptic"/>
            </w:pPr>
            <w:r w:rsidRPr="00AB1781">
              <w:tab/>
              <w:t>and support you out of Zion.</w:t>
            </w:r>
          </w:p>
          <w:p w14:paraId="31D13FFF" w14:textId="77777777" w:rsidR="006F52DF" w:rsidRPr="007B26EB" w:rsidRDefault="006F52DF" w:rsidP="006F52D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6F52DF" w14:paraId="787926BE" w14:textId="4390DFEB" w:rsidTr="006F52DF">
        <w:tc>
          <w:tcPr>
            <w:tcW w:w="556" w:type="pct"/>
          </w:tcPr>
          <w:p w14:paraId="4762452A" w14:textId="30BEA55F" w:rsidR="006F52DF" w:rsidRPr="007B26EB" w:rsidRDefault="006F52DF" w:rsidP="006F52DF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will be mindful of all the sacrifices, and thy burnt-offerings are fat to Him.</w:t>
            </w:r>
          </w:p>
        </w:tc>
        <w:tc>
          <w:tcPr>
            <w:tcW w:w="556" w:type="pct"/>
          </w:tcPr>
          <w:p w14:paraId="0348ED04" w14:textId="35EAECF1" w:rsidR="006F52DF" w:rsidRPr="007B26EB" w:rsidRDefault="003B5609" w:rsidP="003B560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May </w:t>
            </w:r>
            <w:r w:rsidR="006F52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He remember all [your] sacrifices, and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may </w:t>
            </w:r>
            <w:r w:rsidR="006F52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your burnt offerings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e</w:t>
            </w:r>
            <w:r w:rsidR="006F52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atness</w:t>
            </w:r>
            <w:r w:rsidR="006F52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o Him.</w:t>
            </w:r>
          </w:p>
        </w:tc>
        <w:tc>
          <w:tcPr>
            <w:tcW w:w="556" w:type="pct"/>
          </w:tcPr>
          <w:p w14:paraId="70A01D74" w14:textId="410BF87F" w:rsidR="006F52DF" w:rsidRPr="007B26EB" w:rsidRDefault="006F52DF" w:rsidP="006F52D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ay He remember all your sacrifices and may your burnt offerings be fattened before Him.</w:t>
            </w:r>
          </w:p>
          <w:p w14:paraId="105B7D96" w14:textId="77777777" w:rsidR="006F52DF" w:rsidRDefault="006F52DF" w:rsidP="006F52DF"/>
        </w:tc>
        <w:tc>
          <w:tcPr>
            <w:tcW w:w="556" w:type="pct"/>
          </w:tcPr>
          <w:p w14:paraId="4593371D" w14:textId="77777777" w:rsidR="006F52DF" w:rsidRPr="007B26EB" w:rsidRDefault="006F52DF" w:rsidP="006F52D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He remember every sacrifice of yours,</w:t>
            </w:r>
          </w:p>
          <w:p w14:paraId="3BB64055" w14:textId="77777777" w:rsidR="006F52DF" w:rsidRPr="007B26EB" w:rsidRDefault="006F52DF" w:rsidP="006F52D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ay your whole burnt offering be honored.</w:t>
            </w:r>
          </w:p>
          <w:p w14:paraId="2755E505" w14:textId="59CECCD3" w:rsidR="006F52DF" w:rsidRPr="007B26EB" w:rsidRDefault="006F52DF" w:rsidP="006F52DF"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  <w:tc>
          <w:tcPr>
            <w:tcW w:w="556" w:type="pct"/>
          </w:tcPr>
          <w:p w14:paraId="099BE98E" w14:textId="418DE85E" w:rsidR="006F52DF" w:rsidRPr="007B26EB" w:rsidRDefault="006F52DF" w:rsidP="006F52DF">
            <w:r w:rsidRPr="006F52DF">
              <w:t>He shall remember all your sacrifices, and enrich your burnt offerings.</w:t>
            </w:r>
          </w:p>
        </w:tc>
        <w:tc>
          <w:tcPr>
            <w:tcW w:w="556" w:type="pct"/>
          </w:tcPr>
          <w:p w14:paraId="581E3EBC" w14:textId="7D5D914B" w:rsidR="006F52DF" w:rsidRDefault="006F52DF" w:rsidP="006F52DF">
            <w:r w:rsidRPr="007B26EB">
              <w:t>Remember all thy sacrifices, and make acceptable thy whole-burnt offering.</w:t>
            </w:r>
          </w:p>
        </w:tc>
        <w:tc>
          <w:tcPr>
            <w:tcW w:w="556" w:type="pct"/>
          </w:tcPr>
          <w:p w14:paraId="5D62D02E" w14:textId="0031E95D" w:rsidR="006F52DF" w:rsidRDefault="006F52DF" w:rsidP="006F52DF">
            <w:pPr>
              <w:pStyle w:val="EngIndEnd"/>
            </w:pPr>
            <w:r>
              <w:t>May he remember your every sacrifice,</w:t>
            </w:r>
          </w:p>
          <w:p w14:paraId="1B59A0BE" w14:textId="5917C46C" w:rsidR="006F52DF" w:rsidRPr="007B26EB" w:rsidRDefault="006F52DF" w:rsidP="006F52DF">
            <w:pPr>
              <w:pStyle w:val="EngIndEnd"/>
            </w:pPr>
            <w:r>
              <w:t xml:space="preserve">and let your whole burnt offering increase. </w:t>
            </w:r>
            <w:r>
              <w:rPr>
                <w:i/>
              </w:rPr>
              <w:t>Interlude on strings</w:t>
            </w:r>
          </w:p>
        </w:tc>
        <w:tc>
          <w:tcPr>
            <w:tcW w:w="556" w:type="pct"/>
          </w:tcPr>
          <w:p w14:paraId="5F376EA5" w14:textId="77777777" w:rsidR="006F52DF" w:rsidRPr="007B26EB" w:rsidRDefault="006F52DF" w:rsidP="006F52D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member all thy sacrifice, and enrich thy whole-burnt-offering. Pause.</w:t>
            </w:r>
          </w:p>
          <w:p w14:paraId="1E5A2B4A" w14:textId="77777777" w:rsidR="006F52DF" w:rsidRPr="00597158" w:rsidRDefault="006F52DF" w:rsidP="006F52DF">
            <w:pPr>
              <w:pStyle w:val="EngIndEnd"/>
            </w:pPr>
          </w:p>
        </w:tc>
        <w:tc>
          <w:tcPr>
            <w:tcW w:w="556" w:type="pct"/>
          </w:tcPr>
          <w:p w14:paraId="2868A70E" w14:textId="77777777" w:rsidR="006F52DF" w:rsidRPr="00AB1781" w:rsidRDefault="006F52DF" w:rsidP="006F52DF">
            <w:pPr>
              <w:pStyle w:val="EnglishHangNoCoptic"/>
            </w:pPr>
            <w:r w:rsidRPr="00AB1781">
              <w:t>4 May He remember all your sacrifice,</w:t>
            </w:r>
          </w:p>
          <w:p w14:paraId="51DD93BC" w14:textId="77777777" w:rsidR="006F52DF" w:rsidRPr="00AB1781" w:rsidRDefault="006F52DF" w:rsidP="006F52DF">
            <w:pPr>
              <w:pStyle w:val="EnglishHangEndNoCoptic"/>
            </w:pPr>
            <w:r w:rsidRPr="00AB1781">
              <w:tab/>
              <w:t xml:space="preserve">and accept your holocaust. </w:t>
            </w:r>
            <w:r w:rsidRPr="00AB1781">
              <w:rPr>
                <w:i/>
              </w:rPr>
              <w:t>(Pause)</w:t>
            </w:r>
          </w:p>
          <w:p w14:paraId="27EB22BF" w14:textId="77777777" w:rsidR="006F52DF" w:rsidRPr="007B26EB" w:rsidRDefault="006F52DF" w:rsidP="006F52D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6F52DF" w14:paraId="6EB8D615" w14:textId="02A0D434" w:rsidTr="006F52DF">
        <w:tc>
          <w:tcPr>
            <w:tcW w:w="556" w:type="pct"/>
          </w:tcPr>
          <w:p w14:paraId="5E25FD09" w14:textId="2AA2BB04" w:rsidR="006F52DF" w:rsidRPr="006871BF" w:rsidRDefault="006F52DF" w:rsidP="006F52DF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Lord will give to the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ccording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o thy heart, and He will fulfil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for thee all thy counsel.</w:t>
            </w:r>
          </w:p>
        </w:tc>
        <w:tc>
          <w:tcPr>
            <w:tcW w:w="556" w:type="pct"/>
          </w:tcPr>
          <w:p w14:paraId="289ED515" w14:textId="7FA08367" w:rsidR="006F52DF" w:rsidRPr="007B26EB" w:rsidRDefault="006F52DF" w:rsidP="003B560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The Lord will </w:t>
            </w:r>
            <w:r w:rsidR="003B560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gran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you according to your heart, and fulfil all your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counsel.</w:t>
            </w:r>
          </w:p>
        </w:tc>
        <w:tc>
          <w:tcPr>
            <w:tcW w:w="556" w:type="pct"/>
          </w:tcPr>
          <w:p w14:paraId="50EF90A0" w14:textId="1FB973DE" w:rsidR="006F52DF" w:rsidRPr="007B26EB" w:rsidRDefault="006F52DF" w:rsidP="006F52D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May the Lord give you according to your heart, and fulfil all your </w:t>
            </w:r>
            <w:r w:rsidRPr="007B26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counsel. </w:t>
            </w:r>
          </w:p>
          <w:p w14:paraId="74668E88" w14:textId="77777777" w:rsidR="006F52DF" w:rsidRDefault="006F52DF" w:rsidP="006F52DF"/>
        </w:tc>
        <w:tc>
          <w:tcPr>
            <w:tcW w:w="556" w:type="pct"/>
          </w:tcPr>
          <w:p w14:paraId="6D94B396" w14:textId="77777777" w:rsidR="006F52DF" w:rsidRPr="007B26EB" w:rsidRDefault="006F52DF" w:rsidP="006F52D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May He give you according to your heart,</w:t>
            </w:r>
          </w:p>
          <w:p w14:paraId="1A3A6D1F" w14:textId="7CBA61C6" w:rsidR="006F52DF" w:rsidRPr="007B26EB" w:rsidRDefault="006F52DF" w:rsidP="006F52DF"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May He fulfill all your </w:t>
            </w: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counsel.</w:t>
            </w:r>
          </w:p>
        </w:tc>
        <w:tc>
          <w:tcPr>
            <w:tcW w:w="556" w:type="pct"/>
          </w:tcPr>
          <w:p w14:paraId="7CD97159" w14:textId="34A3BB31" w:rsidR="006F52DF" w:rsidRPr="007B26EB" w:rsidRDefault="006F52DF" w:rsidP="006F52DF">
            <w:r w:rsidRPr="006F52DF">
              <w:lastRenderedPageBreak/>
              <w:t xml:space="preserve">The Lord shall grant you according to your heart, and </w:t>
            </w:r>
            <w:r w:rsidRPr="006F52DF">
              <w:lastRenderedPageBreak/>
              <w:t>fulfill all your counsel.</w:t>
            </w:r>
          </w:p>
        </w:tc>
        <w:tc>
          <w:tcPr>
            <w:tcW w:w="556" w:type="pct"/>
          </w:tcPr>
          <w:p w14:paraId="77C0F085" w14:textId="3D5B9114" w:rsidR="006F52DF" w:rsidRDefault="006F52DF" w:rsidP="006F52DF">
            <w:r w:rsidRPr="007B26EB">
              <w:lastRenderedPageBreak/>
              <w:t xml:space="preserve">The Lord grant thee according to thy heart, and </w:t>
            </w:r>
            <w:r w:rsidRPr="007B26EB">
              <w:lastRenderedPageBreak/>
              <w:t>fulfill all thy counsel.</w:t>
            </w:r>
          </w:p>
        </w:tc>
        <w:tc>
          <w:tcPr>
            <w:tcW w:w="556" w:type="pct"/>
          </w:tcPr>
          <w:p w14:paraId="15D2353B" w14:textId="77777777" w:rsidR="006F52DF" w:rsidRDefault="006F52DF" w:rsidP="006F52DF">
            <w:pPr>
              <w:pStyle w:val="EngIndEnd"/>
            </w:pPr>
            <w:r>
              <w:lastRenderedPageBreak/>
              <w:t xml:space="preserve">May he grant you </w:t>
            </w:r>
            <w:r>
              <w:lastRenderedPageBreak/>
              <w:t>according to your heart,</w:t>
            </w:r>
          </w:p>
          <w:p w14:paraId="3FD814DA" w14:textId="5575C889" w:rsidR="006F52DF" w:rsidRPr="00597158" w:rsidRDefault="006F52DF" w:rsidP="006F52DF">
            <w:pPr>
              <w:pStyle w:val="EngIndEnd"/>
            </w:pPr>
            <w:r>
              <w:t>and your every plan may he fulfill.</w:t>
            </w:r>
          </w:p>
        </w:tc>
        <w:tc>
          <w:tcPr>
            <w:tcW w:w="556" w:type="pct"/>
          </w:tcPr>
          <w:p w14:paraId="7BCFDFC1" w14:textId="77777777" w:rsidR="006F52DF" w:rsidRPr="007B26EB" w:rsidRDefault="006F52DF" w:rsidP="006F52D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Grant thee according to thy heart, and fulfill all thy desire.</w:t>
            </w:r>
          </w:p>
          <w:p w14:paraId="51D21825" w14:textId="77777777" w:rsidR="006F52DF" w:rsidRPr="00597158" w:rsidRDefault="006F52DF" w:rsidP="006F52DF">
            <w:pPr>
              <w:pStyle w:val="EngIndEnd"/>
            </w:pPr>
          </w:p>
        </w:tc>
        <w:tc>
          <w:tcPr>
            <w:tcW w:w="556" w:type="pct"/>
          </w:tcPr>
          <w:p w14:paraId="3C79705C" w14:textId="77777777" w:rsidR="006F52DF" w:rsidRPr="00AB1781" w:rsidRDefault="006F52DF" w:rsidP="006F52DF">
            <w:pPr>
              <w:pStyle w:val="EnglishHangNoCoptic"/>
            </w:pPr>
            <w:r w:rsidRPr="00AB1781">
              <w:lastRenderedPageBreak/>
              <w:t>5 May the Lord grant you your heart’s desire</w:t>
            </w:r>
          </w:p>
          <w:p w14:paraId="19D843D4" w14:textId="77777777" w:rsidR="006F52DF" w:rsidRPr="00AB1781" w:rsidRDefault="006F52DF" w:rsidP="006F52DF">
            <w:pPr>
              <w:pStyle w:val="EnglishHangEndNoCoptic"/>
            </w:pPr>
            <w:r w:rsidRPr="00AB1781">
              <w:lastRenderedPageBreak/>
              <w:tab/>
              <w:t>and fulfill all your will.</w:t>
            </w:r>
          </w:p>
          <w:p w14:paraId="6EF9880F" w14:textId="77777777" w:rsidR="006F52DF" w:rsidRPr="007B26EB" w:rsidRDefault="006F52DF" w:rsidP="006F52D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6F52DF" w14:paraId="5844340D" w14:textId="75E597FE" w:rsidTr="006F52DF">
        <w:tc>
          <w:tcPr>
            <w:tcW w:w="556" w:type="pct"/>
          </w:tcPr>
          <w:p w14:paraId="46F7BDDE" w14:textId="0E28B259" w:rsidR="006F52DF" w:rsidRPr="007B26EB" w:rsidRDefault="006F52DF" w:rsidP="006F52DF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We shall confess to Thee, Lord, in Thy salvation, and we shall be magnified in the Name of our God.</w:t>
            </w:r>
          </w:p>
        </w:tc>
        <w:tc>
          <w:tcPr>
            <w:tcW w:w="556" w:type="pct"/>
          </w:tcPr>
          <w:p w14:paraId="607CE742" w14:textId="0DF24CF4" w:rsidR="006F52DF" w:rsidRPr="007B26EB" w:rsidRDefault="006F52DF" w:rsidP="003B560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We will </w:t>
            </w:r>
            <w:commentRangeStart w:id="0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confess </w:t>
            </w:r>
            <w:commentRangeEnd w:id="0"/>
            <w:r w:rsidR="003B5609">
              <w:rPr>
                <w:rStyle w:val="CommentReference"/>
                <w:rFonts w:ascii="Garamond" w:hAnsi="Garamond"/>
                <w:lang w:val="en-CA"/>
              </w:rPr>
              <w:commentReference w:id="0"/>
            </w:r>
            <w:r w:rsidR="003B560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Your salvation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, </w:t>
            </w:r>
            <w:r w:rsidR="003B560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O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rd, and we will be magnified in the Name of our God.</w:t>
            </w:r>
          </w:p>
        </w:tc>
        <w:tc>
          <w:tcPr>
            <w:tcW w:w="556" w:type="pct"/>
          </w:tcPr>
          <w:p w14:paraId="1F0C3F20" w14:textId="70615168" w:rsidR="006F52DF" w:rsidRPr="007B26EB" w:rsidRDefault="006F52DF" w:rsidP="006F52D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e will confess to Thee, O Lord in Thy salvation, and in the Name of our God we shall grow: the Lord will fulfil all your petitions.  </w:t>
            </w:r>
          </w:p>
          <w:p w14:paraId="70B384C8" w14:textId="77777777" w:rsidR="006F52DF" w:rsidRDefault="006F52DF" w:rsidP="006F52DF"/>
        </w:tc>
        <w:tc>
          <w:tcPr>
            <w:tcW w:w="556" w:type="pct"/>
          </w:tcPr>
          <w:p w14:paraId="1545D282" w14:textId="77777777" w:rsidR="006F52DF" w:rsidRPr="007B26EB" w:rsidRDefault="006F52DF" w:rsidP="006F52D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e will greatly rejoice in Your salvation,</w:t>
            </w:r>
          </w:p>
          <w:p w14:paraId="12995D6B" w14:textId="32A97628" w:rsidR="006F52DF" w:rsidRPr="007B26EB" w:rsidRDefault="006F52DF" w:rsidP="006F52DF">
            <w:pPr>
              <w:tabs>
                <w:tab w:val="left" w:pos="2220"/>
              </w:tabs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n the name of our God we will be magnified.</w:t>
            </w:r>
          </w:p>
        </w:tc>
        <w:tc>
          <w:tcPr>
            <w:tcW w:w="556" w:type="pct"/>
          </w:tcPr>
          <w:p w14:paraId="3795336F" w14:textId="30CFACFC" w:rsidR="006F52DF" w:rsidRPr="007B26EB" w:rsidRDefault="006F52DF" w:rsidP="006F52DF">
            <w:pPr>
              <w:tabs>
                <w:tab w:val="left" w:pos="2220"/>
              </w:tabs>
            </w:pPr>
            <w:r w:rsidRPr="006F52DF">
              <w:t>We will confess your salvation, and in the name of our God we shall grow: the Lord shall fulfill all your petitions.</w:t>
            </w:r>
          </w:p>
        </w:tc>
        <w:tc>
          <w:tcPr>
            <w:tcW w:w="556" w:type="pct"/>
          </w:tcPr>
          <w:p w14:paraId="25B16AE4" w14:textId="3CDE4F4E" w:rsidR="006F52DF" w:rsidRPr="007B26EB" w:rsidRDefault="006F52DF" w:rsidP="006F52DF">
            <w:pPr>
              <w:tabs>
                <w:tab w:val="left" w:pos="2220"/>
              </w:tabs>
            </w:pPr>
            <w:r w:rsidRPr="007B26EB">
              <w:t>We will rejoice in thy salvation, and triumph in the Name of the Lord our God; the Lord perform all thy petitions.</w:t>
            </w:r>
          </w:p>
        </w:tc>
        <w:tc>
          <w:tcPr>
            <w:tcW w:w="556" w:type="pct"/>
          </w:tcPr>
          <w:p w14:paraId="737FD557" w14:textId="77777777" w:rsidR="006F52DF" w:rsidRDefault="006F52DF" w:rsidP="006F52DF">
            <w:pPr>
              <w:pStyle w:val="EngIndEnd"/>
            </w:pPr>
            <w:r>
              <w:t>We shall rejoice in your deliverance,</w:t>
            </w:r>
          </w:p>
          <w:p w14:paraId="19A93A18" w14:textId="77777777" w:rsidR="006F52DF" w:rsidRDefault="006F52DF" w:rsidP="006F52DF">
            <w:pPr>
              <w:pStyle w:val="EngIndEnd"/>
            </w:pPr>
            <w:r>
              <w:t>and in our God’s name we shall glory.</w:t>
            </w:r>
          </w:p>
          <w:p w14:paraId="4848AC3B" w14:textId="277AB7CA" w:rsidR="006F52DF" w:rsidRPr="00597158" w:rsidRDefault="006F52DF" w:rsidP="006F52DF">
            <w:pPr>
              <w:pStyle w:val="EngIndEnd"/>
            </w:pPr>
            <w:r>
              <w:t>May the Lord fulfill all your requests.</w:t>
            </w:r>
          </w:p>
        </w:tc>
        <w:tc>
          <w:tcPr>
            <w:tcW w:w="556" w:type="pct"/>
          </w:tcPr>
          <w:p w14:paraId="2CB1D5A7" w14:textId="77777777" w:rsidR="006F52DF" w:rsidRPr="007B26EB" w:rsidRDefault="006F52DF" w:rsidP="006F52D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e will exult in thy salvation, and in the name of our God shall we be magnified: the Lord fulfil all thy petitions.</w:t>
            </w:r>
          </w:p>
          <w:p w14:paraId="669FE438" w14:textId="77777777" w:rsidR="006F52DF" w:rsidRPr="00597158" w:rsidRDefault="006F52DF" w:rsidP="006F52DF">
            <w:pPr>
              <w:pStyle w:val="EngIndEnd"/>
            </w:pPr>
          </w:p>
        </w:tc>
        <w:tc>
          <w:tcPr>
            <w:tcW w:w="556" w:type="pct"/>
          </w:tcPr>
          <w:p w14:paraId="18AEDDA8" w14:textId="77777777" w:rsidR="006F52DF" w:rsidRPr="00AB1781" w:rsidRDefault="006F52DF" w:rsidP="006F52DF">
            <w:pPr>
              <w:pStyle w:val="EnglishHangNoCoptic"/>
            </w:pPr>
            <w:r w:rsidRPr="00AB1781">
              <w:t xml:space="preserve">6 We will rejoice in </w:t>
            </w:r>
            <w:r>
              <w:t>Your</w:t>
            </w:r>
            <w:r w:rsidRPr="00AB1781">
              <w:t xml:space="preserve"> salvation</w:t>
            </w:r>
          </w:p>
          <w:p w14:paraId="077A2E02" w14:textId="77777777" w:rsidR="006F52DF" w:rsidRPr="00AB1781" w:rsidRDefault="006F52DF" w:rsidP="006F52DF">
            <w:pPr>
              <w:pStyle w:val="EnglishHangNoCoptic"/>
            </w:pPr>
            <w:r w:rsidRPr="00AB1781">
              <w:tab/>
              <w:t>and triumph in the name of our God.</w:t>
            </w:r>
          </w:p>
          <w:p w14:paraId="7543AA23" w14:textId="77777777" w:rsidR="006F52DF" w:rsidRPr="00AB1781" w:rsidRDefault="006F52DF" w:rsidP="006F52DF">
            <w:pPr>
              <w:pStyle w:val="EnglishHangEndNoCoptic"/>
            </w:pPr>
            <w:r w:rsidRPr="00AB1781">
              <w:tab/>
              <w:t>May the Lord fulfill all your petitions.</w:t>
            </w:r>
          </w:p>
          <w:p w14:paraId="0404D573" w14:textId="77777777" w:rsidR="006F52DF" w:rsidRPr="007B26EB" w:rsidRDefault="006F52DF" w:rsidP="006F52D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6F52DF" w14:paraId="491026D6" w14:textId="487D5F17" w:rsidTr="006F52DF">
        <w:tc>
          <w:tcPr>
            <w:tcW w:w="556" w:type="pct"/>
          </w:tcPr>
          <w:p w14:paraId="75B71433" w14:textId="378E1AB2" w:rsidR="006F52DF" w:rsidRPr="006871BF" w:rsidRDefault="006F52DF" w:rsidP="006F52DF">
            <w:pPr>
              <w:spacing w:line="240" w:lineRule="auto"/>
              <w:jc w:val="left"/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Lord will fulfil all thy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petitions.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Now I know that the Lord hath saved His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 xml:space="preserve">anointed: </w:t>
            </w:r>
            <w:r>
              <w:t>He will hear him from His holy heaven: the salvation of His right hand is prowesses.</w:t>
            </w:r>
          </w:p>
        </w:tc>
        <w:tc>
          <w:tcPr>
            <w:tcW w:w="556" w:type="pct"/>
          </w:tcPr>
          <w:p w14:paraId="2771C50F" w14:textId="3CA0F5C8" w:rsidR="006F52DF" w:rsidRPr="007B26EB" w:rsidRDefault="006F52DF" w:rsidP="003B560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will fulfil all your petitions. Now I know that the Lord has saved His Anointed; He will hear from His holy heaven; the salvation of His right hand is [</w:t>
            </w:r>
            <w:r w:rsidR="003B560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ighty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].</w:t>
            </w:r>
          </w:p>
        </w:tc>
        <w:tc>
          <w:tcPr>
            <w:tcW w:w="556" w:type="pct"/>
          </w:tcPr>
          <w:p w14:paraId="520880CA" w14:textId="32C0BF25" w:rsidR="006F52DF" w:rsidRPr="007B26EB" w:rsidRDefault="006F52DF" w:rsidP="006F52D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Now have I known that the Lord has saved His Anointed; He will hear Him from His holy heaven with the saving strength of His right hand.  </w:t>
            </w:r>
          </w:p>
          <w:p w14:paraId="4E2062B1" w14:textId="77777777" w:rsidR="006F52DF" w:rsidRDefault="006F52DF" w:rsidP="006F52DF"/>
        </w:tc>
        <w:tc>
          <w:tcPr>
            <w:tcW w:w="556" w:type="pct"/>
          </w:tcPr>
          <w:p w14:paraId="2A26A776" w14:textId="77777777" w:rsidR="006F52DF" w:rsidRPr="007B26EB" w:rsidRDefault="006F52DF" w:rsidP="006F52D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w I know the Lord has saved His anointed;</w:t>
            </w:r>
          </w:p>
          <w:p w14:paraId="27F325EC" w14:textId="77777777" w:rsidR="006F52DF" w:rsidRPr="007B26EB" w:rsidRDefault="006F52DF" w:rsidP="006F52D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ill hear him from His holy heaven;</w:t>
            </w:r>
          </w:p>
          <w:p w14:paraId="7214DB84" w14:textId="36029039" w:rsidR="006F52DF" w:rsidRPr="007B26EB" w:rsidRDefault="006F52DF" w:rsidP="006F52DF"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salvation of His right hand is mighty.</w:t>
            </w:r>
          </w:p>
        </w:tc>
        <w:tc>
          <w:tcPr>
            <w:tcW w:w="556" w:type="pct"/>
          </w:tcPr>
          <w:p w14:paraId="2DFD086C" w14:textId="23194BF6" w:rsidR="006F52DF" w:rsidRPr="007B26EB" w:rsidRDefault="006F52DF" w:rsidP="006F52DF">
            <w:r w:rsidRPr="006F52DF">
              <w:t>Now I know that the Lord has saved His anointed: He shall hear him from His holy heaven, the salvation of His right hand is in mighty deeds.</w:t>
            </w:r>
          </w:p>
        </w:tc>
        <w:tc>
          <w:tcPr>
            <w:tcW w:w="556" w:type="pct"/>
          </w:tcPr>
          <w:p w14:paraId="2E9506AF" w14:textId="71E309D4" w:rsidR="006F52DF" w:rsidRDefault="006F52DF" w:rsidP="006F52DF">
            <w:r w:rsidRPr="007B26EB">
              <w:t>Now know I, that the Lord hath saved His Christ; He will hear Him from His holy heaven; the salvation of His right hand cometh with sovereignty.</w:t>
            </w:r>
          </w:p>
          <w:p w14:paraId="7B408842" w14:textId="75B84116" w:rsidR="006F52DF" w:rsidRDefault="006F52DF" w:rsidP="006F52DF"/>
          <w:p w14:paraId="38A5E599" w14:textId="77777777" w:rsidR="006F52DF" w:rsidRPr="007B26EB" w:rsidRDefault="006F52DF" w:rsidP="006F52DF">
            <w:pPr>
              <w:jc w:val="center"/>
            </w:pPr>
          </w:p>
        </w:tc>
        <w:tc>
          <w:tcPr>
            <w:tcW w:w="556" w:type="pct"/>
          </w:tcPr>
          <w:p w14:paraId="29E9888A" w14:textId="77777777" w:rsidR="006F52DF" w:rsidRDefault="006F52DF" w:rsidP="006F52DF">
            <w:pPr>
              <w:pStyle w:val="EngIndEnd"/>
            </w:pPr>
            <w:r>
              <w:t>Now I knew that the Lord saved his anointed;</w:t>
            </w:r>
          </w:p>
          <w:p w14:paraId="4A0CFDEE" w14:textId="77777777" w:rsidR="006F52DF" w:rsidRDefault="006F52DF" w:rsidP="006F52DF">
            <w:pPr>
              <w:pStyle w:val="EngIndEnd"/>
            </w:pPr>
            <w:r>
              <w:t>he will hearken to him from his holy heaven;</w:t>
            </w:r>
          </w:p>
          <w:p w14:paraId="262E2564" w14:textId="2F98AD84" w:rsidR="006F52DF" w:rsidRPr="00597158" w:rsidRDefault="006F52DF" w:rsidP="006F52DF">
            <w:pPr>
              <w:pStyle w:val="EngIndEnd"/>
            </w:pPr>
            <w:r>
              <w:t>the deliverance of his right hand is with acts of dominance.</w:t>
            </w:r>
          </w:p>
        </w:tc>
        <w:tc>
          <w:tcPr>
            <w:tcW w:w="556" w:type="pct"/>
          </w:tcPr>
          <w:p w14:paraId="1AFFB5D2" w14:textId="77777777" w:rsidR="006F52DF" w:rsidRPr="007B26EB" w:rsidRDefault="006F52DF" w:rsidP="006F52D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w I know that the Lord has saved his Christ: he shall hear him from his holy heaven: the salvation of his right hand is mighty.</w:t>
            </w:r>
          </w:p>
          <w:p w14:paraId="535D418C" w14:textId="77777777" w:rsidR="006F52DF" w:rsidRPr="00597158" w:rsidRDefault="006F52DF" w:rsidP="006F52DF">
            <w:pPr>
              <w:pStyle w:val="EngIndEnd"/>
            </w:pPr>
          </w:p>
        </w:tc>
        <w:tc>
          <w:tcPr>
            <w:tcW w:w="556" w:type="pct"/>
          </w:tcPr>
          <w:p w14:paraId="320BC900" w14:textId="77777777" w:rsidR="006F52DF" w:rsidRPr="00AB1781" w:rsidRDefault="006F52DF" w:rsidP="006F52DF">
            <w:pPr>
              <w:pStyle w:val="EnglishHangNoCoptic"/>
            </w:pPr>
            <w:r w:rsidRPr="00AB1781">
              <w:t>7 Now I know that the Lord has saved His Christ;</w:t>
            </w:r>
            <w:r w:rsidRPr="00AB1781">
              <w:rPr>
                <w:rStyle w:val="FootnoteReference"/>
              </w:rPr>
              <w:footnoteReference w:id="1"/>
            </w:r>
          </w:p>
          <w:p w14:paraId="092ACE0F" w14:textId="77777777" w:rsidR="006F52DF" w:rsidRPr="00AB1781" w:rsidRDefault="006F52DF" w:rsidP="006F52DF">
            <w:pPr>
              <w:pStyle w:val="EnglishHangNoCoptic"/>
            </w:pPr>
            <w:r w:rsidRPr="00AB1781">
              <w:tab/>
              <w:t>He will hear Him from His holy heaven,</w:t>
            </w:r>
          </w:p>
          <w:p w14:paraId="4A2FCCBF" w14:textId="77777777" w:rsidR="006F52DF" w:rsidRPr="00AB1781" w:rsidRDefault="006F52DF" w:rsidP="006F52DF">
            <w:pPr>
              <w:pStyle w:val="EnglishHangEndNoCoptic"/>
            </w:pPr>
            <w:r w:rsidRPr="00AB1781">
              <w:tab/>
              <w:t>and with mighty acts show the salvation of His right hand.</w:t>
            </w:r>
          </w:p>
          <w:p w14:paraId="0CB5C5AF" w14:textId="77777777" w:rsidR="006F52DF" w:rsidRPr="007B26EB" w:rsidRDefault="006F52DF" w:rsidP="006F52D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6F52DF" w14:paraId="410BD186" w14:textId="346D7343" w:rsidTr="006F52DF">
        <w:tc>
          <w:tcPr>
            <w:tcW w:w="556" w:type="pct"/>
          </w:tcPr>
          <w:p w14:paraId="032A2F34" w14:textId="12CB9FB1" w:rsidR="006F52DF" w:rsidRPr="006871BF" w:rsidRDefault="006F52DF" w:rsidP="006F52DF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se (trust) in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chariots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nd these in horses,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bu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we shall be magnified in the Name of the Lord our God.</w:t>
            </w:r>
          </w:p>
        </w:tc>
        <w:tc>
          <w:tcPr>
            <w:tcW w:w="556" w:type="pct"/>
          </w:tcPr>
          <w:p w14:paraId="1EEC2C1C" w14:textId="48E1DD72" w:rsidR="006F52DF" w:rsidRPr="007B26EB" w:rsidRDefault="003B5609" w:rsidP="006F52DF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[S</w:t>
            </w:r>
            <w:r w:rsidR="006F52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me] trust in chariots and [some] in horses, but we will be magnified in the Name of the Lord our God.</w:t>
            </w:r>
          </w:p>
        </w:tc>
        <w:tc>
          <w:tcPr>
            <w:tcW w:w="556" w:type="pct"/>
          </w:tcPr>
          <w:p w14:paraId="421BC40D" w14:textId="52A1A963" w:rsidR="006F52DF" w:rsidRPr="007B26EB" w:rsidRDefault="006F52DF" w:rsidP="006F52D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Some (trust) in chariots, and some in horses: but we shall grow in the Name of the Lord our God.  They have </w:t>
            </w:r>
            <w:r w:rsidRPr="007B26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stumbled and have fallen: but we are risen, and stand upright.  </w:t>
            </w:r>
          </w:p>
          <w:p w14:paraId="735195D6" w14:textId="77777777" w:rsidR="006F52DF" w:rsidRDefault="006F52DF" w:rsidP="006F52DF"/>
        </w:tc>
        <w:tc>
          <w:tcPr>
            <w:tcW w:w="556" w:type="pct"/>
          </w:tcPr>
          <w:p w14:paraId="1B63AB1C" w14:textId="77777777" w:rsidR="006F52DF" w:rsidRPr="007B26EB" w:rsidRDefault="006F52DF" w:rsidP="006F52D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Some glory in chariots, some in horses,</w:t>
            </w:r>
          </w:p>
          <w:p w14:paraId="59A800D3" w14:textId="77777777" w:rsidR="006F52DF" w:rsidRDefault="006F52DF" w:rsidP="006F52D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n the name of the Lord our God we shall be magnified.</w:t>
            </w:r>
          </w:p>
          <w:p w14:paraId="1D348C93" w14:textId="77777777" w:rsidR="006F52DF" w:rsidRDefault="006F52DF" w:rsidP="006F52D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  <w:p w14:paraId="0401A8CA" w14:textId="77777777" w:rsidR="006F52DF" w:rsidRPr="007B26EB" w:rsidRDefault="006F52DF" w:rsidP="006F52D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ir feet were tied together; so they fell;</w:t>
            </w:r>
          </w:p>
          <w:p w14:paraId="2DD4CCA5" w14:textId="4EB50880" w:rsidR="006F52DF" w:rsidRPr="007B26EB" w:rsidRDefault="006F52DF" w:rsidP="006F52DF"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we rose up and were restored.</w:t>
            </w:r>
          </w:p>
        </w:tc>
        <w:tc>
          <w:tcPr>
            <w:tcW w:w="556" w:type="pct"/>
          </w:tcPr>
          <w:p w14:paraId="233DDD57" w14:textId="2F1442B8" w:rsidR="006F52DF" w:rsidRPr="007B26EB" w:rsidRDefault="006F52DF" w:rsidP="006F52DF">
            <w:r w:rsidRPr="006F52DF">
              <w:lastRenderedPageBreak/>
              <w:t>These in chariots, and these in horses, but in the name of the Lord our God we will grow.</w:t>
            </w:r>
            <w:r>
              <w:t xml:space="preserve"> </w:t>
            </w:r>
            <w:r w:rsidRPr="006F52DF">
              <w:t xml:space="preserve">They are overthrown and fallen, but we risen, and set </w:t>
            </w:r>
            <w:r w:rsidRPr="006F52DF">
              <w:lastRenderedPageBreak/>
              <w:t>upright.</w:t>
            </w:r>
          </w:p>
        </w:tc>
        <w:tc>
          <w:tcPr>
            <w:tcW w:w="556" w:type="pct"/>
          </w:tcPr>
          <w:p w14:paraId="1E132BF8" w14:textId="5F38DB31" w:rsidR="006F52DF" w:rsidRDefault="006F52DF" w:rsidP="006F52DF">
            <w:r w:rsidRPr="007B26EB">
              <w:lastRenderedPageBreak/>
              <w:t>Some put their trust in chariots, and some in horses, but we will call upon the Name of the Lord our God.</w:t>
            </w:r>
          </w:p>
          <w:p w14:paraId="608A87E2" w14:textId="77777777" w:rsidR="006F52DF" w:rsidRDefault="006F52DF" w:rsidP="006F52DF"/>
          <w:p w14:paraId="1B4AC97E" w14:textId="43B7C26B" w:rsidR="006F52DF" w:rsidRDefault="006F52DF" w:rsidP="006F52DF">
            <w:r w:rsidRPr="007B26EB">
              <w:lastRenderedPageBreak/>
              <w:t>They are overthrown, and fallen, but we are risen, and stand upright.</w:t>
            </w:r>
          </w:p>
        </w:tc>
        <w:tc>
          <w:tcPr>
            <w:tcW w:w="556" w:type="pct"/>
          </w:tcPr>
          <w:p w14:paraId="016F220C" w14:textId="6D051AC6" w:rsidR="006F52DF" w:rsidRDefault="006F52DF" w:rsidP="006F52DF">
            <w:pPr>
              <w:pStyle w:val="EngIndEnd"/>
            </w:pPr>
            <w:r>
              <w:lastRenderedPageBreak/>
              <w:t>These glory in chariots, and those in horses,</w:t>
            </w:r>
          </w:p>
          <w:p w14:paraId="77E10314" w14:textId="77777777" w:rsidR="006F52DF" w:rsidRDefault="006F52DF" w:rsidP="006F52DF">
            <w:pPr>
              <w:pStyle w:val="EngIndEnd"/>
            </w:pPr>
            <w:r>
              <w:t xml:space="preserve">but we will glory in the </w:t>
            </w:r>
            <w:r>
              <w:lastRenderedPageBreak/>
              <w:t>name of the Lord, our God.</w:t>
            </w:r>
          </w:p>
          <w:p w14:paraId="0E401EDD" w14:textId="77777777" w:rsidR="006F52DF" w:rsidRDefault="006F52DF" w:rsidP="006F52DF">
            <w:pPr>
              <w:pStyle w:val="EngIndEnd"/>
              <w:ind w:firstLine="0"/>
            </w:pPr>
            <w:r>
              <w:t>They were shackled and fell,</w:t>
            </w:r>
          </w:p>
          <w:p w14:paraId="1F20A710" w14:textId="73D32737" w:rsidR="006F52DF" w:rsidRPr="00597158" w:rsidRDefault="006F52DF" w:rsidP="006F52DF">
            <w:pPr>
              <w:pStyle w:val="EngIndEnd"/>
              <w:ind w:firstLine="0"/>
            </w:pPr>
            <w:r>
              <w:t>but we rose and were set upright.</w:t>
            </w:r>
          </w:p>
        </w:tc>
        <w:tc>
          <w:tcPr>
            <w:tcW w:w="556" w:type="pct"/>
          </w:tcPr>
          <w:p w14:paraId="5D3CBF25" w14:textId="77777777" w:rsidR="006F52DF" w:rsidRPr="007B26EB" w:rsidRDefault="006F52DF" w:rsidP="006F52D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Some </w:t>
            </w:r>
            <w:r w:rsidRPr="007B26EB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glory</w:t>
            </w: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in chariots, and some in horses: but we will glory in the name of the Lord our God.</w:t>
            </w:r>
          </w:p>
          <w:p w14:paraId="57C7EA86" w14:textId="77777777" w:rsidR="006F52DF" w:rsidRPr="007B26EB" w:rsidRDefault="006F52DF" w:rsidP="006F52D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hey are overthrown </w:t>
            </w: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and fallen: but we are risen, and have been set upright.</w:t>
            </w:r>
          </w:p>
          <w:p w14:paraId="42B5E4CF" w14:textId="77777777" w:rsidR="006F52DF" w:rsidRPr="00597158" w:rsidRDefault="006F52DF" w:rsidP="006F52DF">
            <w:pPr>
              <w:pStyle w:val="EngIndEnd"/>
            </w:pPr>
          </w:p>
        </w:tc>
        <w:tc>
          <w:tcPr>
            <w:tcW w:w="556" w:type="pct"/>
          </w:tcPr>
          <w:p w14:paraId="5E8A6061" w14:textId="77777777" w:rsidR="006F52DF" w:rsidRPr="00AB1781" w:rsidRDefault="006F52DF" w:rsidP="006F52DF">
            <w:pPr>
              <w:pStyle w:val="EnglishHangNoCoptic"/>
            </w:pPr>
            <w:r w:rsidRPr="00AB1781">
              <w:lastRenderedPageBreak/>
              <w:t>8 Some trust in chariots and some in horses;</w:t>
            </w:r>
          </w:p>
          <w:p w14:paraId="7DA04A91" w14:textId="77777777" w:rsidR="006F52DF" w:rsidRPr="00AB1781" w:rsidRDefault="006F52DF" w:rsidP="006F52DF">
            <w:pPr>
              <w:pStyle w:val="EnglishHangNoCoptic"/>
            </w:pPr>
            <w:r w:rsidRPr="00AB1781">
              <w:tab/>
              <w:t>but we will triumph in the name of the Lord our God.</w:t>
            </w:r>
          </w:p>
          <w:p w14:paraId="09599B02" w14:textId="77777777" w:rsidR="006F52DF" w:rsidRPr="00AB1781" w:rsidRDefault="006F52DF" w:rsidP="006F52DF">
            <w:pPr>
              <w:pStyle w:val="EnglishHangNoCoptic"/>
            </w:pPr>
            <w:r w:rsidRPr="00AB1781">
              <w:tab/>
              <w:t xml:space="preserve">They were fettered and </w:t>
            </w:r>
            <w:r w:rsidRPr="00AB1781">
              <w:lastRenderedPageBreak/>
              <w:t>fell,</w:t>
            </w:r>
          </w:p>
          <w:p w14:paraId="4D9C58CB" w14:textId="77777777" w:rsidR="006F52DF" w:rsidRPr="00AB1781" w:rsidRDefault="006F52DF" w:rsidP="006F52DF">
            <w:pPr>
              <w:pStyle w:val="EnglishHangEndNoCoptic"/>
            </w:pPr>
            <w:r w:rsidRPr="00AB1781">
              <w:tab/>
              <w:t>but we are risen and stand upright.</w:t>
            </w:r>
          </w:p>
          <w:p w14:paraId="65EB9D04" w14:textId="77777777" w:rsidR="006F52DF" w:rsidRPr="007B26EB" w:rsidRDefault="006F52DF" w:rsidP="006F52D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6F52DF" w14:paraId="3DF35CF8" w14:textId="1AF38DD4" w:rsidTr="006F52DF">
        <w:tc>
          <w:tcPr>
            <w:tcW w:w="556" w:type="pct"/>
          </w:tcPr>
          <w:p w14:paraId="2E6BB0D1" w14:textId="1E371483" w:rsidR="006F52DF" w:rsidRPr="006871BF" w:rsidRDefault="006F52DF" w:rsidP="006F52DF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They are fettered and they are fallen,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bu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we are risen and we have stood up.</w:t>
            </w:r>
          </w:p>
        </w:tc>
        <w:tc>
          <w:tcPr>
            <w:tcW w:w="556" w:type="pct"/>
          </w:tcPr>
          <w:p w14:paraId="6BC99C9C" w14:textId="54C2EA43" w:rsidR="006F52DF" w:rsidRPr="007B26EB" w:rsidRDefault="003B5609" w:rsidP="003B560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ir feet were tied together,</w:t>
            </w:r>
            <w:r w:rsidR="006F52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nd they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ave</w:t>
            </w:r>
            <w:r w:rsidR="006F52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fallen, but we are risen and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tand upright</w:t>
            </w:r>
            <w:r w:rsidR="006F52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556" w:type="pct"/>
          </w:tcPr>
          <w:p w14:paraId="58DA8116" w14:textId="6564EC49" w:rsidR="006F52DF" w:rsidRPr="007B26EB" w:rsidRDefault="006F52DF" w:rsidP="006F52DF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</w:p>
        </w:tc>
        <w:tc>
          <w:tcPr>
            <w:tcW w:w="556" w:type="pct"/>
          </w:tcPr>
          <w:p w14:paraId="55A9C4F5" w14:textId="77777777" w:rsidR="006F52DF" w:rsidRPr="007B26EB" w:rsidRDefault="006F52DF" w:rsidP="006F52DF"/>
        </w:tc>
        <w:tc>
          <w:tcPr>
            <w:tcW w:w="556" w:type="pct"/>
          </w:tcPr>
          <w:p w14:paraId="023E4DC4" w14:textId="77777777" w:rsidR="006F52DF" w:rsidRPr="007B26EB" w:rsidRDefault="006F52DF" w:rsidP="006F52DF"/>
        </w:tc>
        <w:tc>
          <w:tcPr>
            <w:tcW w:w="556" w:type="pct"/>
          </w:tcPr>
          <w:p w14:paraId="2AAD6789" w14:textId="176113B9" w:rsidR="006F52DF" w:rsidRPr="007B26EB" w:rsidRDefault="006F52DF" w:rsidP="006F52DF"/>
        </w:tc>
        <w:tc>
          <w:tcPr>
            <w:tcW w:w="556" w:type="pct"/>
          </w:tcPr>
          <w:p w14:paraId="5969A9FE" w14:textId="77777777" w:rsidR="006F52DF" w:rsidRDefault="006F52DF" w:rsidP="006F52DF">
            <w:pPr>
              <w:pStyle w:val="EngIndEnd"/>
            </w:pPr>
          </w:p>
        </w:tc>
        <w:tc>
          <w:tcPr>
            <w:tcW w:w="556" w:type="pct"/>
          </w:tcPr>
          <w:p w14:paraId="45AB4A18" w14:textId="77777777" w:rsidR="006F52DF" w:rsidRPr="007B26EB" w:rsidRDefault="006F52DF" w:rsidP="006F52D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6" w:type="pct"/>
          </w:tcPr>
          <w:p w14:paraId="0C94BCA9" w14:textId="77777777" w:rsidR="006F52DF" w:rsidRPr="007B26EB" w:rsidRDefault="006F52DF" w:rsidP="006F52D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6F52DF" w14:paraId="2138C246" w14:textId="41164D2D" w:rsidTr="006F52DF">
        <w:tc>
          <w:tcPr>
            <w:tcW w:w="556" w:type="pct"/>
          </w:tcPr>
          <w:p w14:paraId="47D0550B" w14:textId="226EB857" w:rsidR="006F52DF" w:rsidRPr="007B26EB" w:rsidRDefault="006F52DF" w:rsidP="006F52DF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rd, save Thy king, and hear us in the day in which we cry unto Thee.</w:t>
            </w:r>
          </w:p>
        </w:tc>
        <w:tc>
          <w:tcPr>
            <w:tcW w:w="556" w:type="pct"/>
          </w:tcPr>
          <w:p w14:paraId="3995D0B6" w14:textId="08777DB9" w:rsidR="006F52DF" w:rsidRPr="006871BF" w:rsidRDefault="003B5609" w:rsidP="003B560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O </w:t>
            </w:r>
            <w:r w:rsidR="006F52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Lord, save Your king, and hear us in the day when we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call upon</w:t>
            </w:r>
            <w:bookmarkStart w:id="1" w:name="_GoBack"/>
            <w:bookmarkEnd w:id="1"/>
            <w:r w:rsidR="006F52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You. </w:t>
            </w:r>
            <w:r w:rsidR="006F52DF"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lleluia.</w:t>
            </w:r>
          </w:p>
        </w:tc>
        <w:tc>
          <w:tcPr>
            <w:tcW w:w="556" w:type="pct"/>
          </w:tcPr>
          <w:p w14:paraId="462BB4BD" w14:textId="308A02AF" w:rsidR="006F52DF" w:rsidRPr="007B26EB" w:rsidRDefault="006F52DF" w:rsidP="006F52D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 Lord save Thy king, and hear us in the day when we call upon Thee.  </w:t>
            </w:r>
            <w:r w:rsidRPr="007B26EB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Alleluia.</w:t>
            </w:r>
          </w:p>
          <w:p w14:paraId="20D242E4" w14:textId="77777777" w:rsidR="006F52DF" w:rsidRDefault="006F52DF" w:rsidP="006F52DF"/>
        </w:tc>
        <w:tc>
          <w:tcPr>
            <w:tcW w:w="556" w:type="pct"/>
          </w:tcPr>
          <w:p w14:paraId="1213FC68" w14:textId="77777777" w:rsidR="006F52DF" w:rsidRPr="007B26EB" w:rsidRDefault="006F52DF" w:rsidP="006F52D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save Your King,</w:t>
            </w:r>
          </w:p>
          <w:p w14:paraId="2D6D6E8B" w14:textId="23C6D675" w:rsidR="006F52DF" w:rsidRPr="007B26EB" w:rsidRDefault="006F52DF" w:rsidP="006F52DF"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ar us in the day we call upon You.</w:t>
            </w:r>
          </w:p>
        </w:tc>
        <w:tc>
          <w:tcPr>
            <w:tcW w:w="556" w:type="pct"/>
          </w:tcPr>
          <w:p w14:paraId="6F62C6EA" w14:textId="25FD61C1" w:rsidR="006F52DF" w:rsidRPr="007B26EB" w:rsidRDefault="006F52DF" w:rsidP="006F52DF">
            <w:r w:rsidRPr="006F52DF">
              <w:t>O Lord, save Your king: and hear us in the day we call upon You. ALLELUIA.</w:t>
            </w:r>
          </w:p>
        </w:tc>
        <w:tc>
          <w:tcPr>
            <w:tcW w:w="556" w:type="pct"/>
          </w:tcPr>
          <w:p w14:paraId="57F7434D" w14:textId="2B3A1C77" w:rsidR="006F52DF" w:rsidRPr="007B26EB" w:rsidRDefault="006F52DF" w:rsidP="006F52DF">
            <w:r w:rsidRPr="007B26EB">
              <w:t>O Lord, save the king, and hear us in the day when we call upon Thee.</w:t>
            </w:r>
          </w:p>
        </w:tc>
        <w:tc>
          <w:tcPr>
            <w:tcW w:w="556" w:type="pct"/>
          </w:tcPr>
          <w:p w14:paraId="0694673E" w14:textId="77777777" w:rsidR="006F52DF" w:rsidRDefault="006F52DF" w:rsidP="006F52DF">
            <w:pPr>
              <w:pStyle w:val="EngIndEnd"/>
            </w:pPr>
            <w:r>
              <w:t>O Lord, save your king,</w:t>
            </w:r>
          </w:p>
          <w:p w14:paraId="06D518A1" w14:textId="39EB8F25" w:rsidR="006F52DF" w:rsidRPr="00597158" w:rsidRDefault="006F52DF" w:rsidP="006F52DF">
            <w:pPr>
              <w:pStyle w:val="EngIndEnd"/>
            </w:pPr>
            <w:r>
              <w:t>and hearken to us in the day we call upon you.</w:t>
            </w:r>
          </w:p>
        </w:tc>
        <w:tc>
          <w:tcPr>
            <w:tcW w:w="556" w:type="pct"/>
          </w:tcPr>
          <w:p w14:paraId="7957A976" w14:textId="77777777" w:rsidR="006F52DF" w:rsidRPr="007B26EB" w:rsidRDefault="006F52DF" w:rsidP="006F52D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save the king: and hear us in whatever day we call upon thee.</w:t>
            </w:r>
          </w:p>
          <w:p w14:paraId="381E9F85" w14:textId="77777777" w:rsidR="006F52DF" w:rsidRPr="00597158" w:rsidRDefault="006F52DF" w:rsidP="006F52DF">
            <w:pPr>
              <w:pStyle w:val="EngIndEnd"/>
            </w:pPr>
          </w:p>
        </w:tc>
        <w:tc>
          <w:tcPr>
            <w:tcW w:w="556" w:type="pct"/>
          </w:tcPr>
          <w:p w14:paraId="02073F03" w14:textId="77777777" w:rsidR="006F52DF" w:rsidRPr="00AB1781" w:rsidRDefault="006F52DF" w:rsidP="006F52DF">
            <w:pPr>
              <w:pStyle w:val="EnglishHangNoCoptic"/>
            </w:pPr>
            <w:r w:rsidRPr="00AB1781">
              <w:t>9 O Lord, save the king,</w:t>
            </w:r>
          </w:p>
          <w:p w14:paraId="6B0912B4" w14:textId="77777777" w:rsidR="006F52DF" w:rsidRPr="00CF35A1" w:rsidRDefault="006F52DF" w:rsidP="006F52DF">
            <w:pPr>
              <w:pStyle w:val="EnglishHangEndNoCoptic"/>
            </w:pPr>
            <w:r w:rsidRPr="00AB1781">
              <w:tab/>
              <w:t xml:space="preserve">and hear us when we call upon </w:t>
            </w:r>
            <w:r>
              <w:t>You</w:t>
            </w:r>
            <w:r w:rsidRPr="00AB1781">
              <w:t>.</w:t>
            </w:r>
          </w:p>
          <w:p w14:paraId="0F9B9084" w14:textId="77777777" w:rsidR="006F52DF" w:rsidRPr="007B26EB" w:rsidRDefault="006F52DF" w:rsidP="006F52D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06495C1E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lote, Brett (B.)" w:date="2018-02-22T08:50:00Z" w:initials="BS">
    <w:p w14:paraId="7F1A7C7F" w14:textId="34CC9FE7" w:rsidR="003B5609" w:rsidRDefault="003B5609">
      <w:pPr>
        <w:pStyle w:val="CommentText"/>
      </w:pPr>
      <w:r>
        <w:rPr>
          <w:rStyle w:val="CommentReference"/>
        </w:rPr>
        <w:annotationRef/>
      </w:r>
      <w:r>
        <w:t>Confess to You will be taken as confessing sins in English, which is clearly not what this means. Give to you thankful confession of prise would be accurate, but unwield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F1A7C7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85092" w14:textId="77777777" w:rsidR="000C1E58" w:rsidRDefault="000C1E58" w:rsidP="005F6E4D">
      <w:pPr>
        <w:spacing w:after="0" w:line="240" w:lineRule="auto"/>
      </w:pPr>
      <w:r>
        <w:separator/>
      </w:r>
    </w:p>
  </w:endnote>
  <w:endnote w:type="continuationSeparator" w:id="0">
    <w:p w14:paraId="26D64BCD" w14:textId="77777777" w:rsidR="000C1E58" w:rsidRDefault="000C1E58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5188B" w14:textId="77777777" w:rsidR="000C1E58" w:rsidRDefault="000C1E58" w:rsidP="005F6E4D">
      <w:pPr>
        <w:spacing w:after="0" w:line="240" w:lineRule="auto"/>
      </w:pPr>
      <w:r>
        <w:separator/>
      </w:r>
    </w:p>
  </w:footnote>
  <w:footnote w:type="continuationSeparator" w:id="0">
    <w:p w14:paraId="3CEF9556" w14:textId="77777777" w:rsidR="000C1E58" w:rsidRDefault="000C1E58" w:rsidP="005F6E4D">
      <w:pPr>
        <w:spacing w:after="0" w:line="240" w:lineRule="auto"/>
      </w:pPr>
      <w:r>
        <w:continuationSeparator/>
      </w:r>
    </w:p>
  </w:footnote>
  <w:footnote w:id="1">
    <w:p w14:paraId="26CE972D" w14:textId="77777777" w:rsidR="006F52DF" w:rsidRPr="004A3E27" w:rsidRDefault="006F52DF" w:rsidP="006F52DF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hrist: </w:t>
      </w:r>
      <w:r w:rsidRPr="004A3E27">
        <w:rPr>
          <w:i/>
        </w:rPr>
        <w:t>or</w:t>
      </w:r>
      <w:r w:rsidRPr="004A3E27">
        <w:t xml:space="preserve"> Anointed. ‘God saved Christ by raising Him from the dead’ (St. Athanasius). Cp. Acts 2:22-24; 3:15, 26; 5:30; 17:31; Rom. 8:11 &amp;c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lote, Brett (B.)">
    <w15:presenceInfo w15:providerId="None" w15:userId="Slote, Brett (B.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0C1E58"/>
    <w:rsid w:val="00100EC5"/>
    <w:rsid w:val="001E2522"/>
    <w:rsid w:val="0033729E"/>
    <w:rsid w:val="003A7BE6"/>
    <w:rsid w:val="003B5609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C3518"/>
    <w:rsid w:val="005D45B9"/>
    <w:rsid w:val="005F6E4D"/>
    <w:rsid w:val="00631BF7"/>
    <w:rsid w:val="00633F2E"/>
    <w:rsid w:val="00645882"/>
    <w:rsid w:val="006871BF"/>
    <w:rsid w:val="006C20C6"/>
    <w:rsid w:val="006F52DF"/>
    <w:rsid w:val="006F6F41"/>
    <w:rsid w:val="007704BE"/>
    <w:rsid w:val="007723E3"/>
    <w:rsid w:val="00782EED"/>
    <w:rsid w:val="007B26EB"/>
    <w:rsid w:val="007D64D3"/>
    <w:rsid w:val="007E0E2D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BC3C67"/>
    <w:rsid w:val="00C00325"/>
    <w:rsid w:val="00C2500A"/>
    <w:rsid w:val="00C35319"/>
    <w:rsid w:val="00CA2EA1"/>
    <w:rsid w:val="00CB0571"/>
    <w:rsid w:val="00D231C4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7B26EB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7B26EB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7B26EB"/>
    <w:rPr>
      <w:rFonts w:ascii="Garamond" w:eastAsia="Times New Roman" w:hAnsi="Garamond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D231C4"/>
    <w:pPr>
      <w:tabs>
        <w:tab w:val="center" w:pos="4680"/>
        <w:tab w:val="right" w:pos="9360"/>
      </w:tabs>
      <w:spacing w:after="0" w:line="240" w:lineRule="auto"/>
    </w:pPr>
    <w:rPr>
      <w:rFonts w:ascii="Garamond" w:hAnsi="Garamond"/>
      <w:sz w:val="24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D231C4"/>
    <w:rPr>
      <w:rFonts w:ascii="Garamond" w:hAnsi="Garamond"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975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1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84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5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35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8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53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26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4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81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8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8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6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4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8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89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11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688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807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6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16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64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7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28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19636-95E1-4611-B0AE-3C299231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3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10</cp:revision>
  <dcterms:created xsi:type="dcterms:W3CDTF">2014-10-31T02:49:00Z</dcterms:created>
  <dcterms:modified xsi:type="dcterms:W3CDTF">2018-02-22T13:56:00Z</dcterms:modified>
</cp:coreProperties>
</file>